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C8" w:rsidRDefault="002E05C8" w:rsidP="002E05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и к Матреше»</w:t>
      </w:r>
    </w:p>
    <w:p w:rsidR="002E05C8" w:rsidRPr="002E05C8" w:rsidRDefault="002E05C8" w:rsidP="002E05C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C8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2E05C8" w:rsidRDefault="002E05C8" w:rsidP="006D0CC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Ребята</w:t>
      </w:r>
      <w:r w:rsidRPr="006D0CCC">
        <w:rPr>
          <w:rFonts w:ascii="Times New Roman" w:hAnsi="Times New Roman" w:cs="Times New Roman"/>
          <w:sz w:val="28"/>
          <w:szCs w:val="28"/>
        </w:rPr>
        <w:t xml:space="preserve">, что вы говорите, когда приходите в гости? </w:t>
      </w:r>
      <w:r w:rsidRPr="006D0CCC">
        <w:rPr>
          <w:rFonts w:ascii="Times New Roman" w:hAnsi="Times New Roman" w:cs="Times New Roman"/>
          <w:b/>
          <w:i/>
          <w:sz w:val="28"/>
          <w:szCs w:val="28"/>
        </w:rPr>
        <w:t>(ответ детей)</w:t>
      </w:r>
    </w:p>
    <w:p w:rsidR="006D0CCC" w:rsidRDefault="006D0CCC" w:rsidP="006D0CCC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износят текст вместе с выполнением движений:</w:t>
      </w:r>
    </w:p>
    <w:p w:rsidR="002E05C8" w:rsidRPr="006D0CCC" w:rsidRDefault="002E05C8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6D0CCC" w:rsidP="006D0CC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гр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ветствие    </w:t>
      </w:r>
      <w:r w:rsidRPr="006D0CCC">
        <w:rPr>
          <w:rFonts w:ascii="Times New Roman" w:hAnsi="Times New Roman" w:cs="Times New Roman"/>
          <w:b/>
          <w:sz w:val="28"/>
          <w:szCs w:val="28"/>
          <w:u w:val="single"/>
        </w:rPr>
        <w:t>«Утро»</w:t>
      </w:r>
    </w:p>
    <w:p w:rsid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Я здороваюсь везде - дома и на улице,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D0CCC">
        <w:rPr>
          <w:rFonts w:ascii="Times New Roman" w:hAnsi="Times New Roman" w:cs="Times New Roman"/>
          <w:i/>
          <w:sz w:val="28"/>
          <w:szCs w:val="28"/>
        </w:rPr>
        <w:t>«крышу» показать и вытянуть руки вперед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Даже «Здравствуй» говорю я знакомой курице</w:t>
      </w:r>
      <w:proofErr w:type="gramStart"/>
      <w:r w:rsidRPr="006D0CC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точками</w:t>
      </w:r>
      <w:proofErr w:type="spellEnd"/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Здравствуй, солнце золотое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нятые руки скрещены, пальцы растопырены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Здравствуй, небо голубое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и подняты, ладони раскрыты кверху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Здравствуй, вольный ветерок,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чание руками вверху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Здравствуй, маленький дубок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ки справа, одна выше, другая ниже, ладони раскрыты кверху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Мы живём в родном краю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ести руки в стороны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Всех я вас приветствую! - 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ахать руками над головой</w:t>
      </w:r>
    </w:p>
    <w:p w:rsidR="006D0CCC" w:rsidRDefault="006D0CCC" w:rsidP="006D0CC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D0CCC">
        <w:rPr>
          <w:rFonts w:ascii="Times New Roman" w:hAnsi="Times New Roman" w:cs="Times New Roman"/>
          <w:sz w:val="28"/>
          <w:szCs w:val="28"/>
        </w:rPr>
        <w:t>Ребята, а вы любите ходить в гости</w:t>
      </w:r>
      <w:proofErr w:type="gramStart"/>
      <w:r w:rsidRPr="006D0C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proofErr w:type="gramEnd"/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Сегодня мы с вами отправимся в гости к тётушке </w:t>
      </w:r>
      <w:proofErr w:type="spellStart"/>
      <w:r w:rsidRPr="006D0CCC">
        <w:rPr>
          <w:rFonts w:ascii="Times New Roman" w:hAnsi="Times New Roman" w:cs="Times New Roman"/>
          <w:sz w:val="28"/>
          <w:szCs w:val="28"/>
        </w:rPr>
        <w:t>Матрёше</w:t>
      </w:r>
      <w:proofErr w:type="spellEnd"/>
      <w:r w:rsidRPr="006D0CCC">
        <w:rPr>
          <w:rFonts w:ascii="Times New Roman" w:hAnsi="Times New Roman" w:cs="Times New Roman"/>
          <w:sz w:val="28"/>
          <w:szCs w:val="28"/>
        </w:rPr>
        <w:t>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Путь не близкий будет, что же, не беда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С музыкой нам весело, хорошо всегда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Музыка нам будет помогать дружно бегать, ездить и шагать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А для тётушки подарок соберём, шаль пуховую в мешочке повезём,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Чтобы в зимний вечерок согревал её платок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Берёт мешочек с шалью, вешает через плечо)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gramStart"/>
      <w:r w:rsidRPr="006D0CCC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6D0CCC">
        <w:rPr>
          <w:rFonts w:ascii="Times New Roman" w:hAnsi="Times New Roman" w:cs="Times New Roman"/>
          <w:sz w:val="28"/>
          <w:szCs w:val="28"/>
        </w:rPr>
        <w:t xml:space="preserve"> в путь-дорогу? Зашагаем дружно в ногу,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Бодрый марш поможет нам и весёлый…</w:t>
      </w:r>
    </w:p>
    <w:p w:rsidR="006D0CCC" w:rsidRDefault="006D0CCC" w:rsidP="006D0CCC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И:   </w:t>
      </w:r>
      <w:r w:rsidRPr="006D0CCC">
        <w:rPr>
          <w:rFonts w:ascii="Times New Roman" w:hAnsi="Times New Roman" w:cs="Times New Roman"/>
          <w:sz w:val="28"/>
          <w:szCs w:val="28"/>
        </w:rPr>
        <w:t xml:space="preserve"> Барабан!</w:t>
      </w:r>
    </w:p>
    <w:p w:rsidR="002E05C8" w:rsidRPr="006D0CCC" w:rsidRDefault="002E05C8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6D0CCC" w:rsidP="006D0CCC">
      <w:pPr>
        <w:pStyle w:val="a6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bdr w:val="none" w:sz="0" w:space="0" w:color="auto" w:frame="1"/>
        </w:rPr>
      </w:pPr>
      <w:r w:rsidRPr="006D0CCC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«Марш деревянных солдатиков П.И. Чайковского.</w:t>
      </w:r>
    </w:p>
    <w:p w:rsidR="006D0CCC" w:rsidRDefault="006D0CCC" w:rsidP="006D0CCC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hyperlink r:id="rId6" w:history="1">
        <w:r w:rsidRPr="006D0CCC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I7Ffde6QxIs</w:t>
        </w:r>
      </w:hyperlink>
    </w:p>
    <w:p w:rsidR="006D0CCC" w:rsidRPr="006D0CCC" w:rsidRDefault="006D0CCC" w:rsidP="002E05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зыкальный руководитель отстукивает на барабане ритм музыки. Дети шагают по кругу. В средней части марша отстукивают ритм пальчиками, затем имитируют  игру на трубе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2E05C8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>Оборвалась здесь дорожка, мы прокатимся немножко.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Все за мною становитесь, друг за другом повернитесь!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Я - ваш новый паровоз, ничего, что нет колёс!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D0CCC">
        <w:rPr>
          <w:rFonts w:ascii="Times New Roman" w:hAnsi="Times New Roman" w:cs="Times New Roman"/>
          <w:sz w:val="28"/>
          <w:szCs w:val="28"/>
        </w:rPr>
        <w:t>Топотушками</w:t>
      </w:r>
      <w:proofErr w:type="spellEnd"/>
      <w:r w:rsidRPr="006D0CCC">
        <w:rPr>
          <w:rFonts w:ascii="Times New Roman" w:hAnsi="Times New Roman" w:cs="Times New Roman"/>
          <w:sz w:val="28"/>
          <w:szCs w:val="28"/>
        </w:rPr>
        <w:t xml:space="preserve"> пойдём, за вагончиком вагон.</w:t>
      </w:r>
    </w:p>
    <w:p w:rsidR="002E05C8" w:rsidRDefault="002E05C8" w:rsidP="006D0CCC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2E05C8" w:rsidRDefault="006D0CCC" w:rsidP="002E05C8">
      <w:pPr>
        <w:pStyle w:val="a6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2E05C8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«Мы едем, едем, едем» М. </w:t>
      </w:r>
      <w:proofErr w:type="spellStart"/>
      <w:r w:rsidRPr="002E05C8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Старокадомского</w:t>
      </w:r>
      <w:proofErr w:type="spellEnd"/>
    </w:p>
    <w:p w:rsidR="002E05C8" w:rsidRPr="002E05C8" w:rsidRDefault="002E05C8" w:rsidP="002E05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2E05C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8FNUohIhT0</w:t>
        </w:r>
      </w:hyperlink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ти двигаются топающим шагом за ведущим, имитируя руками движения колёс. </w:t>
      </w:r>
      <w:proofErr w:type="gramStart"/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припев выполнят движения: три хлопка справа,  три хлопка слева, сжимают и разжимают кулачки - 4 раза, показывают «хвостик» руками сзади, показывают </w:t>
      </w: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стойку «собачка», показывают «крылышки» - 4 раза, взмахи ладонями перед собой - 4 раза, наклон вперёд с разводом рук в стороны - 2 раза.</w:t>
      </w:r>
      <w:proofErr w:type="gramEnd"/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5C8" w:rsidRDefault="002E05C8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>Вот и остановка - деревня Сосновка.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Что такое? Что за чудо? Домик взялся здесь откуда?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Кто из вас, ребята, знает, кто в том доме проживает?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дети высказывают свои предположения)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Что ж, не будем мы гадать, можно взять и постучать.</w:t>
      </w:r>
    </w:p>
    <w:p w:rsidR="006D0CCC" w:rsidRPr="006D0CCC" w:rsidRDefault="006D0CCC" w:rsidP="002E05C8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стучит в дверь, показывает Зайчика)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Этот домик на опушке, домик зайки </w:t>
      </w:r>
      <w:proofErr w:type="spellStart"/>
      <w:r w:rsidRPr="006D0CCC">
        <w:rPr>
          <w:rFonts w:ascii="Times New Roman" w:hAnsi="Times New Roman" w:cs="Times New Roman"/>
          <w:sz w:val="28"/>
          <w:szCs w:val="28"/>
        </w:rPr>
        <w:t>Длинноушки</w:t>
      </w:r>
      <w:proofErr w:type="spellEnd"/>
      <w:r w:rsidRPr="006D0CCC">
        <w:rPr>
          <w:rFonts w:ascii="Times New Roman" w:hAnsi="Times New Roman" w:cs="Times New Roman"/>
          <w:sz w:val="28"/>
          <w:szCs w:val="28"/>
        </w:rPr>
        <w:t>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Смотрит заинька в окно: не идёт ли в гости кто?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В гости к </w:t>
      </w:r>
      <w:proofErr w:type="spellStart"/>
      <w:r w:rsidRPr="006D0CCC">
        <w:rPr>
          <w:rFonts w:ascii="Times New Roman" w:hAnsi="Times New Roman" w:cs="Times New Roman"/>
          <w:sz w:val="28"/>
          <w:szCs w:val="28"/>
        </w:rPr>
        <w:t>зайкиной</w:t>
      </w:r>
      <w:proofErr w:type="spellEnd"/>
      <w:r w:rsidRPr="006D0CCC">
        <w:rPr>
          <w:rFonts w:ascii="Times New Roman" w:hAnsi="Times New Roman" w:cs="Times New Roman"/>
          <w:sz w:val="28"/>
          <w:szCs w:val="28"/>
        </w:rPr>
        <w:t xml:space="preserve"> избушке идут разные </w:t>
      </w:r>
      <w:proofErr w:type="gramStart"/>
      <w:r w:rsidRPr="006D0CCC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6D0CCC">
        <w:rPr>
          <w:rFonts w:ascii="Times New Roman" w:hAnsi="Times New Roman" w:cs="Times New Roman"/>
          <w:sz w:val="28"/>
          <w:szCs w:val="28"/>
        </w:rPr>
        <w:t>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Вы хотите узнать, кто спешит к зайке в гости</w:t>
      </w:r>
      <w:proofErr w:type="gramStart"/>
      <w:r w:rsidRPr="006D0CCC">
        <w:rPr>
          <w:rFonts w:ascii="Times New Roman" w:hAnsi="Times New Roman" w:cs="Times New Roman"/>
          <w:sz w:val="28"/>
          <w:szCs w:val="28"/>
        </w:rPr>
        <w:t>?</w:t>
      </w:r>
      <w:r w:rsidR="002E05C8">
        <w:rPr>
          <w:rFonts w:ascii="Times New Roman" w:hAnsi="Times New Roman" w:cs="Times New Roman"/>
          <w:sz w:val="28"/>
          <w:szCs w:val="28"/>
        </w:rPr>
        <w:t>..............................</w:t>
      </w:r>
      <w:proofErr w:type="gramEnd"/>
    </w:p>
    <w:p w:rsid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У меня есть весёлый кубик, он поможет нам узнать, кто спешит к зайке в гости.</w:t>
      </w:r>
    </w:p>
    <w:p w:rsidR="002E05C8" w:rsidRPr="006D0CCC" w:rsidRDefault="002E05C8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5C8" w:rsidRDefault="002E05C8" w:rsidP="002E05C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5C8">
        <w:rPr>
          <w:rFonts w:ascii="Times New Roman" w:hAnsi="Times New Roman" w:cs="Times New Roman"/>
          <w:b/>
          <w:sz w:val="28"/>
          <w:szCs w:val="28"/>
          <w:u w:val="single"/>
        </w:rPr>
        <w:t>Игра «Веселый кубик»</w:t>
      </w:r>
    </w:p>
    <w:p w:rsidR="002E05C8" w:rsidRPr="002E05C8" w:rsidRDefault="002E05C8" w:rsidP="002E05C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05C8">
        <w:rPr>
          <w:rFonts w:ascii="Times New Roman" w:hAnsi="Times New Roman" w:cs="Times New Roman"/>
          <w:b/>
          <w:i/>
          <w:sz w:val="28"/>
          <w:szCs w:val="28"/>
        </w:rPr>
        <w:t>«Ах вы, сени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2E05C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92kpynD39Pg</w:t>
        </w:r>
      </w:hyperlink>
    </w:p>
    <w:p w:rsidR="006D0CCC" w:rsidRPr="002E05C8" w:rsidRDefault="006D0CCC" w:rsidP="002E05C8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C8">
        <w:rPr>
          <w:rFonts w:ascii="Times New Roman" w:hAnsi="Times New Roman" w:cs="Times New Roman"/>
          <w:i/>
          <w:sz w:val="28"/>
          <w:szCs w:val="28"/>
        </w:rPr>
        <w:t>дети стоят в кругу, под весёлую музыку «Ах вы, сени» передают кубик друг другу со словами:</w:t>
      </w:r>
    </w:p>
    <w:p w:rsidR="006D0CCC" w:rsidRPr="002E05C8" w:rsidRDefault="006D0CCC" w:rsidP="002E05C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5C8">
        <w:rPr>
          <w:rFonts w:ascii="Times New Roman" w:hAnsi="Times New Roman" w:cs="Times New Roman"/>
          <w:b/>
          <w:i/>
          <w:sz w:val="28"/>
          <w:szCs w:val="28"/>
        </w:rPr>
        <w:t>Ты беги, весёлый кубик, по ладошкам, по рукам.</w:t>
      </w:r>
    </w:p>
    <w:p w:rsidR="006D0CCC" w:rsidRPr="002E05C8" w:rsidRDefault="006D0CCC" w:rsidP="002E05C8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05C8">
        <w:rPr>
          <w:rFonts w:ascii="Times New Roman" w:hAnsi="Times New Roman" w:cs="Times New Roman"/>
          <w:b/>
          <w:i/>
          <w:sz w:val="28"/>
          <w:szCs w:val="28"/>
        </w:rPr>
        <w:t>У кого весёлый кубик, тот покажет нам…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ёнок, у которого оказался кубик, бросает его на пол в центр круга. Педагог спрашивает, кто изображён на верхней грани кубика. Дети отвечают. Затем дети должны изобразить образ и повадки изображённого животного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2E05C8" w:rsidP="00D20A14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0A14">
        <w:rPr>
          <w:rFonts w:ascii="Times New Roman" w:hAnsi="Times New Roman" w:cs="Times New Roman"/>
          <w:sz w:val="28"/>
          <w:szCs w:val="28"/>
        </w:rPr>
        <w:t>Вот как много гостей пришло к зайчику, а нам пора в дорогу….</w:t>
      </w:r>
    </w:p>
    <w:p w:rsid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На чём дальше поедем?</w:t>
      </w:r>
      <w:r w:rsidR="00D20A14">
        <w:rPr>
          <w:rFonts w:ascii="Times New Roman" w:hAnsi="Times New Roman" w:cs="Times New Roman"/>
          <w:sz w:val="28"/>
          <w:szCs w:val="28"/>
        </w:rPr>
        <w:t xml:space="preserve"> Отгадайте загадку:</w:t>
      </w:r>
    </w:p>
    <w:p w:rsidR="00D20A14" w:rsidRPr="00D20A14" w:rsidRDefault="00D20A14" w:rsidP="00D20A14">
      <w:pPr>
        <w:pStyle w:val="a6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то быстрее ветра мчится? </w:t>
      </w:r>
      <w:r w:rsidRPr="00D20A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ыль из-под копыт 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убится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 xml:space="preserve">Грива шелковая вьется, </w:t>
      </w:r>
      <w:r w:rsidRPr="00D20A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жанье звонкое несется:</w:t>
      </w:r>
      <w:r w:rsidRPr="00D20A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>«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иго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убегу я далеко!» </w:t>
      </w:r>
      <w:r w:rsidRPr="00D20A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то, узнали вы, ребятки?</w:t>
      </w:r>
      <w:r w:rsidRPr="00D20A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br/>
        <w:t>Это резвая ... (лошадка)!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Pr="00D20A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. </w:t>
      </w:r>
      <w:proofErr w:type="spellStart"/>
      <w:r w:rsidRPr="00D20A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Шемякинака</w:t>
      </w:r>
      <w:proofErr w:type="spellEnd"/>
    </w:p>
    <w:p w:rsidR="00D20A14" w:rsidRDefault="00D20A14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D20A14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D20A14">
        <w:rPr>
          <w:rFonts w:ascii="Times New Roman" w:hAnsi="Times New Roman" w:cs="Times New Roman"/>
          <w:b/>
          <w:sz w:val="28"/>
          <w:szCs w:val="28"/>
        </w:rPr>
        <w:t>ДЕТИ</w:t>
      </w:r>
      <w:r w:rsidR="006D0CCC" w:rsidRPr="00D20A14">
        <w:rPr>
          <w:rFonts w:ascii="Times New Roman" w:hAnsi="Times New Roman" w:cs="Times New Roman"/>
          <w:b/>
          <w:sz w:val="28"/>
          <w:szCs w:val="28"/>
        </w:rPr>
        <w:t>:</w:t>
      </w:r>
      <w:r w:rsidR="006D0CCC" w:rsidRPr="006D0CCC">
        <w:rPr>
          <w:rFonts w:ascii="Times New Roman" w:hAnsi="Times New Roman" w:cs="Times New Roman"/>
          <w:sz w:val="28"/>
          <w:szCs w:val="28"/>
        </w:rPr>
        <w:t xml:space="preserve"> На лошадках!</w:t>
      </w:r>
    </w:p>
    <w:p w:rsidR="00D20A14" w:rsidRDefault="00D20A14" w:rsidP="006D0CCC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D0CCC" w:rsidRDefault="00D20A14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>Правильно, на лошадках, как смелые наездники!</w:t>
      </w:r>
    </w:p>
    <w:p w:rsidR="00D20A14" w:rsidRPr="006D0CCC" w:rsidRDefault="00D20A14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20A14" w:rsidRDefault="00D20A14" w:rsidP="00D20A14">
      <w:pPr>
        <w:pStyle w:val="a6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«Смелый наездник» Р. Шуман</w:t>
      </w:r>
    </w:p>
    <w:p w:rsidR="00D20A14" w:rsidRPr="00D20A14" w:rsidRDefault="00D20A14" w:rsidP="00D20A14">
      <w:pPr>
        <w:pStyle w:val="a6"/>
        <w:jc w:val="center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hyperlink r:id="rId9" w:history="1">
        <w:r w:rsidRPr="00D20A14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ZvcH14Vshk</w:t>
        </w:r>
      </w:hyperlink>
    </w:p>
    <w:p w:rsidR="006D0CCC" w:rsidRPr="006D0CCC" w:rsidRDefault="006D0CCC" w:rsidP="00D20A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скачут прямым галопом по кругу. В средней части останавливаются, бьют «копытом» на месте.</w:t>
      </w:r>
    </w:p>
    <w:p w:rsidR="00F5714A" w:rsidRDefault="00F5714A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 xml:space="preserve">Прискакали мы на волшебную полянку! </w:t>
      </w:r>
      <w:r>
        <w:rPr>
          <w:rFonts w:ascii="Times New Roman" w:hAnsi="Times New Roman" w:cs="Times New Roman"/>
          <w:sz w:val="28"/>
          <w:szCs w:val="28"/>
        </w:rPr>
        <w:t>Что вы слышите?</w:t>
      </w:r>
    </w:p>
    <w:p w:rsidR="00F5714A" w:rsidRDefault="00F5714A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5714A" w:rsidRPr="00F5714A" w:rsidRDefault="00F5714A" w:rsidP="00F5714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5714A">
        <w:rPr>
          <w:rFonts w:ascii="Times New Roman" w:hAnsi="Times New Roman" w:cs="Times New Roman"/>
          <w:b/>
          <w:sz w:val="28"/>
          <w:szCs w:val="28"/>
        </w:rPr>
        <w:t>Журчание ручь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F5714A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xwe_kvt9YvM</w:t>
        </w:r>
      </w:hyperlink>
    </w:p>
    <w:p w:rsidR="00F5714A" w:rsidRDefault="00F5714A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0CCC" w:rsidRPr="006D0CCC" w:rsidRDefault="00F5714A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6D0CCC" w:rsidRPr="006D0CCC">
        <w:rPr>
          <w:rFonts w:ascii="Times New Roman" w:hAnsi="Times New Roman" w:cs="Times New Roman"/>
          <w:sz w:val="28"/>
          <w:szCs w:val="28"/>
        </w:rPr>
        <w:t xml:space="preserve"> здесь журчит весёлый ручеёк.</w:t>
      </w:r>
    </w:p>
    <w:p w:rsidR="006D0CCC" w:rsidRPr="00F5714A" w:rsidRDefault="006D0CCC" w:rsidP="006D0CCC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Присядем мы на бережок, пусть ножки отдохнут</w:t>
      </w:r>
      <w:r w:rsidRPr="00F5714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5714A" w:rsidRPr="00F5714A">
        <w:rPr>
          <w:rFonts w:ascii="Times New Roman" w:hAnsi="Times New Roman" w:cs="Times New Roman"/>
          <w:b/>
          <w:i/>
          <w:sz w:val="28"/>
          <w:szCs w:val="28"/>
        </w:rPr>
        <w:t xml:space="preserve"> (Садятся)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lastRenderedPageBreak/>
        <w:t>Вот прозрачная вода, посмотрите все сюда!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Брызги в стороны летят, поплескаться каждый рад!</w:t>
      </w:r>
    </w:p>
    <w:p w:rsidR="00F5714A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Давайте поплещем ручки в воде! </w:t>
      </w:r>
    </w:p>
    <w:p w:rsidR="006D0CCC" w:rsidRPr="00F5714A" w:rsidRDefault="00F5714A" w:rsidP="00F5714A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714A">
        <w:rPr>
          <w:rFonts w:ascii="Times New Roman" w:hAnsi="Times New Roman" w:cs="Times New Roman"/>
          <w:b/>
          <w:i/>
          <w:sz w:val="28"/>
          <w:szCs w:val="28"/>
        </w:rPr>
        <w:t>Поставить тазик с водой</w:t>
      </w:r>
      <w:proofErr w:type="gramStart"/>
      <w:r w:rsidRPr="00F5714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F571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ети плещутся в воде</w:t>
      </w:r>
    </w:p>
    <w:p w:rsidR="006D0CCC" w:rsidRPr="006D0CCC" w:rsidRDefault="00F5714A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 xml:space="preserve">Какая водичка?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D0CCC" w:rsidRPr="006D0CCC">
        <w:rPr>
          <w:rFonts w:ascii="Times New Roman" w:hAnsi="Times New Roman" w:cs="Times New Roman"/>
          <w:sz w:val="28"/>
          <w:szCs w:val="28"/>
        </w:rPr>
        <w:t>(</w:t>
      </w:r>
      <w:r w:rsidR="006D0CCC" w:rsidRPr="00F5714A">
        <w:rPr>
          <w:rFonts w:ascii="Times New Roman" w:hAnsi="Times New Roman" w:cs="Times New Roman"/>
          <w:b/>
          <w:i/>
          <w:sz w:val="28"/>
          <w:szCs w:val="28"/>
        </w:rPr>
        <w:t>мокрая, теплая, льется, журчит)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>Осталось нам немножко пробежать по дорожке.</w:t>
      </w:r>
    </w:p>
    <w:p w:rsidR="00F5714A" w:rsidRDefault="00F5714A" w:rsidP="006D0CCC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F5714A" w:rsidRPr="00B025F2" w:rsidRDefault="006D0CCC" w:rsidP="00B025F2">
      <w:pPr>
        <w:pStyle w:val="a6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B025F2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</w:rPr>
        <w:t>«Итальянской польки» С. Рахманинова.</w:t>
      </w:r>
    </w:p>
    <w:p w:rsidR="00B025F2" w:rsidRPr="00B025F2" w:rsidRDefault="00B025F2" w:rsidP="00B025F2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hyperlink r:id="rId11" w:history="1">
        <w:r w:rsidRPr="00B025F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W6ooDFyemD4</w:t>
        </w:r>
      </w:hyperlink>
    </w:p>
    <w:p w:rsidR="006D0CCC" w:rsidRPr="006D0CCC" w:rsidRDefault="006D0CCC" w:rsidP="00B025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D0CC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и выполняют лёгкий бег на носочках.</w:t>
      </w:r>
    </w:p>
    <w:p w:rsidR="006D0CCC" w:rsidRPr="006D0CCC" w:rsidRDefault="00B025F2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CCC" w:rsidRPr="006D0CCC">
        <w:rPr>
          <w:rFonts w:ascii="Times New Roman" w:hAnsi="Times New Roman" w:cs="Times New Roman"/>
          <w:sz w:val="28"/>
          <w:szCs w:val="28"/>
        </w:rPr>
        <w:t>А вот уже и тётушкин двор.</w:t>
      </w:r>
    </w:p>
    <w:p w:rsidR="00B025F2" w:rsidRDefault="00B025F2" w:rsidP="00B025F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CCC" w:rsidRPr="00B025F2" w:rsidRDefault="006D0CCC" w:rsidP="00B025F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5F2">
        <w:rPr>
          <w:rFonts w:ascii="Times New Roman" w:hAnsi="Times New Roman" w:cs="Times New Roman"/>
          <w:b/>
          <w:sz w:val="28"/>
          <w:szCs w:val="28"/>
          <w:u w:val="single"/>
        </w:rPr>
        <w:t>Пальчиковая игра «Дом»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На опушке дом стоит – </w:t>
      </w:r>
      <w:r w:rsidRPr="00B025F2">
        <w:rPr>
          <w:rFonts w:ascii="Times New Roman" w:hAnsi="Times New Roman" w:cs="Times New Roman"/>
          <w:i/>
          <w:sz w:val="28"/>
          <w:szCs w:val="28"/>
        </w:rPr>
        <w:t>сложить ладони над головой</w:t>
      </w:r>
      <w:r w:rsidRPr="006D0CCC">
        <w:rPr>
          <w:rFonts w:ascii="Times New Roman" w:hAnsi="Times New Roman" w:cs="Times New Roman"/>
          <w:sz w:val="28"/>
          <w:szCs w:val="28"/>
        </w:rPr>
        <w:t>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На дверях замок висит – </w:t>
      </w:r>
      <w:r w:rsidRPr="00B025F2">
        <w:rPr>
          <w:rFonts w:ascii="Times New Roman" w:hAnsi="Times New Roman" w:cs="Times New Roman"/>
          <w:i/>
          <w:sz w:val="28"/>
          <w:szCs w:val="28"/>
        </w:rPr>
        <w:t>сомкнуть ладони</w:t>
      </w:r>
      <w:r w:rsidRPr="006D0CCC">
        <w:rPr>
          <w:rFonts w:ascii="Times New Roman" w:hAnsi="Times New Roman" w:cs="Times New Roman"/>
          <w:sz w:val="28"/>
          <w:szCs w:val="28"/>
        </w:rPr>
        <w:t>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За дверями стоит стол – </w:t>
      </w:r>
      <w:r w:rsidRPr="00B025F2">
        <w:rPr>
          <w:rFonts w:ascii="Times New Roman" w:hAnsi="Times New Roman" w:cs="Times New Roman"/>
          <w:i/>
          <w:sz w:val="28"/>
          <w:szCs w:val="28"/>
        </w:rPr>
        <w:t>накрыть правой ладонью кулачок левой руки</w:t>
      </w:r>
      <w:r w:rsidRPr="006D0CCC">
        <w:rPr>
          <w:rFonts w:ascii="Times New Roman" w:hAnsi="Times New Roman" w:cs="Times New Roman"/>
          <w:sz w:val="28"/>
          <w:szCs w:val="28"/>
        </w:rPr>
        <w:t>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Вокруг дома частокол – </w:t>
      </w:r>
      <w:r w:rsidRPr="00B025F2">
        <w:rPr>
          <w:rFonts w:ascii="Times New Roman" w:hAnsi="Times New Roman" w:cs="Times New Roman"/>
          <w:i/>
          <w:sz w:val="28"/>
          <w:szCs w:val="28"/>
        </w:rPr>
        <w:t>растопырить пальчики перед собой.</w:t>
      </w:r>
    </w:p>
    <w:p w:rsidR="006D0CCC" w:rsidRPr="006D0CCC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Тук-тук-тук дверь открой – </w:t>
      </w:r>
      <w:r w:rsidRPr="00B025F2">
        <w:rPr>
          <w:rFonts w:ascii="Times New Roman" w:hAnsi="Times New Roman" w:cs="Times New Roman"/>
          <w:i/>
          <w:sz w:val="28"/>
          <w:szCs w:val="28"/>
        </w:rPr>
        <w:t>постучать кулачками по ладони</w:t>
      </w:r>
      <w:r w:rsidRPr="006D0CCC">
        <w:rPr>
          <w:rFonts w:ascii="Times New Roman" w:hAnsi="Times New Roman" w:cs="Times New Roman"/>
          <w:sz w:val="28"/>
          <w:szCs w:val="28"/>
        </w:rPr>
        <w:t>.</w:t>
      </w:r>
    </w:p>
    <w:p w:rsidR="00B025F2" w:rsidRDefault="006D0CCC" w:rsidP="006D0CCC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sz w:val="28"/>
          <w:szCs w:val="28"/>
        </w:rPr>
        <w:t xml:space="preserve">Заходите – я не злой – </w:t>
      </w:r>
      <w:r w:rsidRPr="00B025F2">
        <w:rPr>
          <w:rFonts w:ascii="Times New Roman" w:hAnsi="Times New Roman" w:cs="Times New Roman"/>
          <w:i/>
          <w:sz w:val="28"/>
          <w:szCs w:val="28"/>
        </w:rPr>
        <w:t>раскрыть руки в стороны, приглашая всех в гости</w:t>
      </w:r>
      <w:r w:rsidRPr="006D0CCC">
        <w:rPr>
          <w:rFonts w:ascii="Times New Roman" w:hAnsi="Times New Roman" w:cs="Times New Roman"/>
          <w:sz w:val="28"/>
          <w:szCs w:val="28"/>
        </w:rPr>
        <w:t>. </w:t>
      </w:r>
    </w:p>
    <w:p w:rsidR="00B025F2" w:rsidRDefault="00B025F2" w:rsidP="006D0CCC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D0CCC" w:rsidRPr="00B025F2" w:rsidRDefault="006D0CCC" w:rsidP="00B025F2">
      <w:pPr>
        <w:pStyle w:val="a6"/>
        <w:jc w:val="center"/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B025F2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(Выходит тётушка </w:t>
      </w:r>
      <w:proofErr w:type="spellStart"/>
      <w:r w:rsidRPr="00B025F2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атрёша</w:t>
      </w:r>
      <w:proofErr w:type="spellEnd"/>
      <w:r w:rsidRPr="00B025F2">
        <w:rPr>
          <w:rStyle w:val="a4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- воспитатель в русском сарафане)</w:t>
      </w:r>
    </w:p>
    <w:p w:rsidR="00B025F2" w:rsidRDefault="00B025F2" w:rsidP="006D0CCC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25F2" w:rsidRP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 w:rsidRPr="006D0CCC">
        <w:rPr>
          <w:rFonts w:ascii="Times New Roman" w:hAnsi="Times New Roman" w:cs="Times New Roman"/>
          <w:b/>
          <w:sz w:val="28"/>
          <w:szCs w:val="28"/>
        </w:rPr>
        <w:t>М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25F2">
        <w:rPr>
          <w:rFonts w:ascii="Times New Roman" w:hAnsi="Times New Roman" w:cs="Times New Roman"/>
          <w:sz w:val="28"/>
          <w:szCs w:val="28"/>
        </w:rPr>
        <w:t xml:space="preserve">Здравствуй, тётушка </w:t>
      </w:r>
      <w:proofErr w:type="spellStart"/>
      <w:r w:rsidRPr="00B025F2">
        <w:rPr>
          <w:rFonts w:ascii="Times New Roman" w:hAnsi="Times New Roman" w:cs="Times New Roman"/>
          <w:sz w:val="28"/>
          <w:szCs w:val="28"/>
        </w:rPr>
        <w:t>Матрёша</w:t>
      </w:r>
      <w:proofErr w:type="spellEnd"/>
      <w:r w:rsidRPr="00B025F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F2">
        <w:rPr>
          <w:rFonts w:ascii="Times New Roman" w:hAnsi="Times New Roman" w:cs="Times New Roman"/>
          <w:sz w:val="28"/>
          <w:szCs w:val="28"/>
        </w:rPr>
        <w:t>Встречай гостей со всех волостей!</w:t>
      </w:r>
    </w:p>
    <w:p w:rsidR="00B025F2" w:rsidRDefault="00B025F2" w:rsidP="00B025F2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B025F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рёша</w:t>
      </w:r>
      <w:proofErr w:type="spellEnd"/>
      <w:r w:rsidRPr="00B025F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Pr="00B025F2">
        <w:rPr>
          <w:rFonts w:ascii="Times New Roman" w:hAnsi="Times New Roman" w:cs="Times New Roman"/>
          <w:sz w:val="28"/>
          <w:szCs w:val="28"/>
        </w:rPr>
        <w:t>Как я вам рада, ребят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5F2" w:rsidRP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25F2">
        <w:rPr>
          <w:rFonts w:ascii="Times New Roman" w:hAnsi="Times New Roman" w:cs="Times New Roman"/>
          <w:sz w:val="28"/>
          <w:szCs w:val="28"/>
        </w:rPr>
        <w:t>Устали, видно, с дороги? Не стойте на пороге,</w:t>
      </w:r>
    </w:p>
    <w:p w:rsid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е, проходите на подружек моих посмотрите</w:t>
      </w:r>
    </w:p>
    <w:p w:rsidR="00B025F2" w:rsidRPr="00B025F2" w:rsidRDefault="00B025F2" w:rsidP="00B025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5F2">
        <w:rPr>
          <w:rFonts w:ascii="Times New Roman" w:hAnsi="Times New Roman" w:cs="Times New Roman"/>
          <w:b/>
          <w:i/>
          <w:sz w:val="28"/>
          <w:szCs w:val="28"/>
        </w:rPr>
        <w:t>(куколк</w:t>
      </w:r>
      <w:proofErr w:type="gramStart"/>
      <w:r w:rsidRPr="00B025F2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уковички</w:t>
      </w:r>
      <w:proofErr w:type="spellEnd"/>
      <w:r w:rsidRPr="00B025F2">
        <w:rPr>
          <w:rFonts w:ascii="Times New Roman" w:hAnsi="Times New Roman" w:cs="Times New Roman"/>
          <w:b/>
          <w:i/>
          <w:sz w:val="28"/>
          <w:szCs w:val="28"/>
        </w:rPr>
        <w:t xml:space="preserve"> на руку матрешки)</w:t>
      </w:r>
    </w:p>
    <w:p w:rsidR="00B025F2" w:rsidRDefault="00B025F2" w:rsidP="00B025F2">
      <w:pPr>
        <w:pStyle w:val="a6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25F2" w:rsidRPr="00B025F2" w:rsidRDefault="00B025F2" w:rsidP="00B025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5F2">
        <w:rPr>
          <w:rFonts w:ascii="Times New Roman" w:hAnsi="Times New Roman" w:cs="Times New Roman"/>
          <w:b/>
          <w:i/>
          <w:sz w:val="28"/>
          <w:szCs w:val="28"/>
        </w:rPr>
        <w:t>Вот поставленные в ряд сёстры-куколки стоят.</w:t>
      </w:r>
    </w:p>
    <w:p w:rsidR="00B025F2" w:rsidRPr="00B025F2" w:rsidRDefault="00B025F2" w:rsidP="00B025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5F2">
        <w:rPr>
          <w:rFonts w:ascii="Times New Roman" w:hAnsi="Times New Roman" w:cs="Times New Roman"/>
          <w:b/>
          <w:i/>
          <w:sz w:val="28"/>
          <w:szCs w:val="28"/>
        </w:rPr>
        <w:t>Все в атласных сарафанах, круглолицы и румяны.</w:t>
      </w:r>
    </w:p>
    <w:p w:rsidR="00B025F2" w:rsidRPr="00B025F2" w:rsidRDefault="00B025F2" w:rsidP="00B025F2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5F2">
        <w:rPr>
          <w:rFonts w:ascii="Times New Roman" w:hAnsi="Times New Roman" w:cs="Times New Roman"/>
          <w:b/>
          <w:i/>
          <w:sz w:val="28"/>
          <w:szCs w:val="28"/>
        </w:rPr>
        <w:t>В домике со мной живут - их матрёшками зовут.</w:t>
      </w:r>
    </w:p>
    <w:p w:rsidR="00B025F2" w:rsidRP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25F2">
        <w:rPr>
          <w:rFonts w:ascii="Times New Roman" w:hAnsi="Times New Roman" w:cs="Times New Roman"/>
          <w:sz w:val="28"/>
          <w:szCs w:val="28"/>
        </w:rPr>
        <w:t xml:space="preserve">А какого цвета сарафаны у матрёшек? 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B025F2" w:rsidRP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25F2">
        <w:rPr>
          <w:rFonts w:ascii="Times New Roman" w:hAnsi="Times New Roman" w:cs="Times New Roman"/>
          <w:sz w:val="28"/>
          <w:szCs w:val="28"/>
        </w:rPr>
        <w:t xml:space="preserve">Хотите с ними поиграть? 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025F2">
        <w:rPr>
          <w:rFonts w:ascii="Times New Roman" w:hAnsi="Times New Roman" w:cs="Times New Roman"/>
          <w:sz w:val="28"/>
          <w:szCs w:val="28"/>
        </w:rPr>
        <w:t>Давайте наденем их на руки девочкам.</w:t>
      </w:r>
    </w:p>
    <w:p w:rsidR="00B025F2" w:rsidRDefault="00B025F2" w:rsidP="00B025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025F2" w:rsidRDefault="00B025F2" w:rsidP="00B025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F2">
        <w:rPr>
          <w:rFonts w:ascii="Times New Roman" w:hAnsi="Times New Roman" w:cs="Times New Roman"/>
          <w:b/>
          <w:sz w:val="28"/>
          <w:szCs w:val="28"/>
        </w:rPr>
        <w:t>Танец с матрешками</w:t>
      </w:r>
    </w:p>
    <w:p w:rsidR="00B025F2" w:rsidRDefault="00B025F2" w:rsidP="00B025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025F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1fPrL6xh18M</w:t>
        </w:r>
      </w:hyperlink>
    </w:p>
    <w:p w:rsidR="00B025F2" w:rsidRPr="00B025F2" w:rsidRDefault="00B025F2" w:rsidP="00B025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25F2" w:rsidRDefault="00B025F2" w:rsidP="00B025F2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lastRenderedPageBreak/>
        <mc:AlternateContent>
          <mc:Choice Requires="wps">
            <w:drawing>
              <wp:inline distT="0" distB="0" distL="0" distR="0">
                <wp:extent cx="5715000" cy="4286250"/>
                <wp:effectExtent l="0" t="0" r="0" b="0"/>
                <wp:docPr id="7" name="Прямоугольник 7" descr="https://ped-kopilka.ru/images/10(260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https://ped-kopilka.ru/images/10(260).jpg" style="width:450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B025F2" w:rsidRPr="006D0CCC" w:rsidRDefault="00B025F2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71ACA" w:rsidRPr="006D0CCC" w:rsidRDefault="00571ACA" w:rsidP="006D0CC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71ACA" w:rsidRPr="006D0CCC" w:rsidSect="006D0CCC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CC"/>
    <w:rsid w:val="00023F4D"/>
    <w:rsid w:val="00072BDE"/>
    <w:rsid w:val="00077548"/>
    <w:rsid w:val="00077F43"/>
    <w:rsid w:val="000A14FF"/>
    <w:rsid w:val="000C2F07"/>
    <w:rsid w:val="000F3755"/>
    <w:rsid w:val="001603FD"/>
    <w:rsid w:val="001639C2"/>
    <w:rsid w:val="001A088C"/>
    <w:rsid w:val="001F23A8"/>
    <w:rsid w:val="00290CC7"/>
    <w:rsid w:val="002E05C8"/>
    <w:rsid w:val="00383407"/>
    <w:rsid w:val="00385E57"/>
    <w:rsid w:val="003B345E"/>
    <w:rsid w:val="00477EEF"/>
    <w:rsid w:val="004857C3"/>
    <w:rsid w:val="004E7A36"/>
    <w:rsid w:val="00531C7A"/>
    <w:rsid w:val="00571ACA"/>
    <w:rsid w:val="00677396"/>
    <w:rsid w:val="006D0CCC"/>
    <w:rsid w:val="00701017"/>
    <w:rsid w:val="00771F55"/>
    <w:rsid w:val="007B61E0"/>
    <w:rsid w:val="0084423F"/>
    <w:rsid w:val="00853D2F"/>
    <w:rsid w:val="00881436"/>
    <w:rsid w:val="008A7895"/>
    <w:rsid w:val="008B4ADB"/>
    <w:rsid w:val="00906B47"/>
    <w:rsid w:val="009478B6"/>
    <w:rsid w:val="00982EFD"/>
    <w:rsid w:val="009F70C8"/>
    <w:rsid w:val="00AA42B3"/>
    <w:rsid w:val="00AD0E9D"/>
    <w:rsid w:val="00B025F2"/>
    <w:rsid w:val="00B2017F"/>
    <w:rsid w:val="00B24DB1"/>
    <w:rsid w:val="00C61870"/>
    <w:rsid w:val="00D01AE5"/>
    <w:rsid w:val="00D17B9E"/>
    <w:rsid w:val="00D20A14"/>
    <w:rsid w:val="00D232AC"/>
    <w:rsid w:val="00DB425B"/>
    <w:rsid w:val="00E60DC3"/>
    <w:rsid w:val="00E61700"/>
    <w:rsid w:val="00E72F88"/>
    <w:rsid w:val="00F451D8"/>
    <w:rsid w:val="00F5714A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0CCC"/>
    <w:rPr>
      <w:i/>
      <w:iCs/>
    </w:rPr>
  </w:style>
  <w:style w:type="character" w:styleId="a5">
    <w:name w:val="Strong"/>
    <w:basedOn w:val="a0"/>
    <w:uiPriority w:val="22"/>
    <w:qFormat/>
    <w:rsid w:val="006D0CCC"/>
    <w:rPr>
      <w:b/>
      <w:bCs/>
    </w:rPr>
  </w:style>
  <w:style w:type="paragraph" w:styleId="a6">
    <w:name w:val="No Spacing"/>
    <w:uiPriority w:val="1"/>
    <w:qFormat/>
    <w:rsid w:val="006D0CC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D0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D0CCC"/>
    <w:rPr>
      <w:i/>
      <w:iCs/>
    </w:rPr>
  </w:style>
  <w:style w:type="character" w:styleId="a5">
    <w:name w:val="Strong"/>
    <w:basedOn w:val="a0"/>
    <w:uiPriority w:val="22"/>
    <w:qFormat/>
    <w:rsid w:val="006D0CCC"/>
    <w:rPr>
      <w:b/>
      <w:bCs/>
    </w:rPr>
  </w:style>
  <w:style w:type="paragraph" w:styleId="a6">
    <w:name w:val="No Spacing"/>
    <w:uiPriority w:val="1"/>
    <w:qFormat/>
    <w:rsid w:val="006D0CC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D0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2kpynD39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38FNUohIhT0" TargetMode="External"/><Relationship Id="rId12" Type="http://schemas.openxmlformats.org/officeDocument/2006/relationships/hyperlink" Target="https://www.youtube.com/watch?v=1fPrL6xh1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7Ffde6QxIs" TargetMode="External"/><Relationship Id="rId11" Type="http://schemas.openxmlformats.org/officeDocument/2006/relationships/hyperlink" Target="https://www.youtube.com/watch?v=W6ooDFyemD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we_kvt9Yv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ZvcH14Vs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FA3C-0361-4968-89AD-B4E6ADE4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0-04-13T08:44:00Z</dcterms:created>
  <dcterms:modified xsi:type="dcterms:W3CDTF">2020-04-13T09:40:00Z</dcterms:modified>
</cp:coreProperties>
</file>